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6665A" w:rsidRPr="0013636E" w:rsidTr="00B63487">
        <w:trPr>
          <w:trHeight w:val="80"/>
        </w:trPr>
        <w:tc>
          <w:tcPr>
            <w:tcW w:w="4785" w:type="dxa"/>
          </w:tcPr>
          <w:p w:rsidR="0086665A" w:rsidRPr="0013636E" w:rsidRDefault="0086665A" w:rsidP="00FC67F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86665A" w:rsidRPr="001B1D99" w:rsidRDefault="0086665A" w:rsidP="001B1D9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6665A" w:rsidRPr="001B1D99" w:rsidRDefault="0086665A" w:rsidP="001B1D9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FC2244" w:rsidRPr="001B1D99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Республика Дагестан</w:t>
            </w:r>
          </w:p>
          <w:p w:rsidR="00B63487" w:rsidRPr="0013636E" w:rsidRDefault="001B1D99" w:rsidP="001B1D99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3487" w:rsidRPr="001B1D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1B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63487" w:rsidRPr="001B1D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B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54</w:t>
            </w:r>
          </w:p>
        </w:tc>
      </w:tr>
    </w:tbl>
    <w:p w:rsidR="0086665A" w:rsidRPr="0013636E" w:rsidRDefault="0086665A" w:rsidP="00FC67F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B63487" w:rsidRPr="0013636E" w:rsidRDefault="00B63487" w:rsidP="00FC67F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B63487" w:rsidRPr="0013636E" w:rsidRDefault="00B63487" w:rsidP="00FC67F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F30EA9" w:rsidRDefault="0013636E" w:rsidP="00F30EA9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7"/>
          <w:szCs w:val="27"/>
        </w:rPr>
      </w:pPr>
      <w:r w:rsidRPr="00A3405A">
        <w:rPr>
          <w:rFonts w:ascii="Times New Roman" w:hAnsi="Times New Roman" w:cs="Times New Roman"/>
          <w:sz w:val="27"/>
          <w:szCs w:val="27"/>
        </w:rPr>
        <w:t>Примерное положение о консультационном центре, оказывающем методическую, психолого-педагогическую, диагностическую помощь</w:t>
      </w:r>
      <w:r w:rsidR="00D577C0">
        <w:rPr>
          <w:rFonts w:ascii="Times New Roman" w:hAnsi="Times New Roman" w:cs="Times New Roman"/>
          <w:sz w:val="27"/>
          <w:szCs w:val="27"/>
        </w:rPr>
        <w:t xml:space="preserve"> родителям </w:t>
      </w:r>
      <w:r w:rsidR="00F30EA9">
        <w:rPr>
          <w:rFonts w:ascii="Times New Roman" w:hAnsi="Times New Roman" w:cs="Times New Roman"/>
          <w:sz w:val="27"/>
          <w:szCs w:val="27"/>
        </w:rPr>
        <w:t>(законным представителям), обеспечивающим</w:t>
      </w:r>
      <w:r w:rsidRPr="00A3405A">
        <w:rPr>
          <w:rFonts w:ascii="Times New Roman" w:hAnsi="Times New Roman" w:cs="Times New Roman"/>
          <w:sz w:val="27"/>
          <w:szCs w:val="27"/>
        </w:rPr>
        <w:t xml:space="preserve"> получение </w:t>
      </w:r>
    </w:p>
    <w:p w:rsidR="00F30EA9" w:rsidRDefault="0013636E" w:rsidP="00F30EA9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7"/>
          <w:szCs w:val="27"/>
        </w:rPr>
      </w:pPr>
      <w:r w:rsidRPr="00A3405A">
        <w:rPr>
          <w:rFonts w:ascii="Times New Roman" w:hAnsi="Times New Roman" w:cs="Times New Roman"/>
          <w:sz w:val="27"/>
          <w:szCs w:val="27"/>
        </w:rPr>
        <w:t>детьми дошкольного образования в форме семейного образования, в том</w:t>
      </w:r>
      <w:r w:rsidR="00A340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636E" w:rsidRPr="00A3405A" w:rsidRDefault="0013636E" w:rsidP="00F30EA9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7"/>
          <w:szCs w:val="27"/>
        </w:rPr>
      </w:pPr>
      <w:r w:rsidRPr="00A3405A">
        <w:rPr>
          <w:rFonts w:ascii="Times New Roman" w:hAnsi="Times New Roman" w:cs="Times New Roman"/>
          <w:sz w:val="27"/>
          <w:szCs w:val="27"/>
        </w:rPr>
        <w:t xml:space="preserve">числе </w:t>
      </w:r>
      <w:r w:rsidR="00A3405A">
        <w:rPr>
          <w:rFonts w:ascii="Times New Roman" w:hAnsi="Times New Roman" w:cs="Times New Roman"/>
          <w:sz w:val="27"/>
          <w:szCs w:val="27"/>
        </w:rPr>
        <w:t>о</w:t>
      </w:r>
      <w:r w:rsidRPr="00A3405A">
        <w:rPr>
          <w:rFonts w:ascii="Times New Roman" w:hAnsi="Times New Roman" w:cs="Times New Roman"/>
          <w:sz w:val="27"/>
          <w:szCs w:val="27"/>
        </w:rPr>
        <w:t>бучающихся дошкольного возраста в дошкольных и общеобразовательных организациях</w:t>
      </w:r>
    </w:p>
    <w:p w:rsidR="0013636E" w:rsidRPr="0013636E" w:rsidRDefault="0013636E" w:rsidP="0013636E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1E48" w:rsidRPr="00D577C0" w:rsidRDefault="00AE1E48" w:rsidP="00FC33C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77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:rsidR="008E3E77" w:rsidRPr="0013636E" w:rsidRDefault="008E3E77" w:rsidP="008E3E77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3487" w:rsidRPr="0013636E" w:rsidRDefault="00FC47A0" w:rsidP="00D577C0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7170CC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1E48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</w:t>
      </w:r>
      <w:r w:rsidR="00B63487" w:rsidRPr="0013636E">
        <w:rPr>
          <w:rFonts w:ascii="Times New Roman" w:hAnsi="Times New Roman" w:cs="Times New Roman"/>
          <w:sz w:val="27"/>
          <w:szCs w:val="27"/>
        </w:rPr>
        <w:t>Примерное положение</w:t>
      </w:r>
      <w:r w:rsidR="00B63487" w:rsidRPr="0013636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30EA9">
        <w:rPr>
          <w:rFonts w:ascii="Times New Roman" w:hAnsi="Times New Roman" w:cs="Times New Roman"/>
          <w:sz w:val="27"/>
          <w:szCs w:val="27"/>
        </w:rPr>
        <w:t xml:space="preserve">регламентирует деятельность </w:t>
      </w:r>
      <w:r w:rsidR="00B63487" w:rsidRPr="0013636E">
        <w:rPr>
          <w:rFonts w:ascii="Times New Roman" w:hAnsi="Times New Roman" w:cs="Times New Roman"/>
          <w:sz w:val="27"/>
          <w:szCs w:val="27"/>
        </w:rPr>
        <w:t>к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</w:t>
      </w:r>
      <w:r w:rsidR="00B63487" w:rsidRPr="001363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  <w:r w:rsidR="0035322B" w:rsidRPr="0013636E">
        <w:rPr>
          <w:rFonts w:ascii="Times New Roman" w:hAnsi="Times New Roman" w:cs="Times New Roman"/>
          <w:sz w:val="27"/>
          <w:szCs w:val="27"/>
        </w:rPr>
        <w:t>в дошкольных и общеобразовательных организациях</w:t>
      </w:r>
      <w:r w:rsidR="00DB0AF5">
        <w:rPr>
          <w:rFonts w:ascii="Times New Roman" w:hAnsi="Times New Roman" w:cs="Times New Roman"/>
          <w:sz w:val="27"/>
          <w:szCs w:val="27"/>
        </w:rPr>
        <w:t xml:space="preserve"> (далее – образовательные организации)</w:t>
      </w:r>
      <w:r w:rsidR="00B63487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DF498C" w:rsidRDefault="00B63487" w:rsidP="00B63487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яет порядок создания и деятельности </w:t>
      </w:r>
      <w:r w:rsidRPr="0013636E">
        <w:rPr>
          <w:rFonts w:ascii="Times New Roman" w:hAnsi="Times New Roman" w:cs="Times New Roman"/>
          <w:sz w:val="27"/>
          <w:szCs w:val="27"/>
        </w:rPr>
        <w:t xml:space="preserve">консультационного центра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оказанию 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ой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7A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сихолого-педагогической, диагностической и консультативной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и семьям, воспитывающим детей дошкольного возраста на дому, а также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телям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549F">
        <w:rPr>
          <w:rFonts w:ascii="Times New Roman" w:hAnsi="Times New Roman" w:cs="Times New Roman"/>
          <w:sz w:val="27"/>
          <w:szCs w:val="27"/>
        </w:rPr>
        <w:t>(законным представителям</w:t>
      </w:r>
      <w:r w:rsidR="0055549F" w:rsidRPr="0013636E">
        <w:rPr>
          <w:rFonts w:ascii="Times New Roman" w:hAnsi="Times New Roman" w:cs="Times New Roman"/>
          <w:sz w:val="27"/>
          <w:szCs w:val="27"/>
        </w:rPr>
        <w:t>),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ьи дети 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тся в образовательных организация, реализующих образовательную программу дошкольного образования</w:t>
      </w:r>
      <w:r w:rsidR="00F30E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консультационный центр)</w:t>
      </w:r>
      <w:r w:rsidR="00DF49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B4FA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E3E77" w:rsidRPr="0013636E" w:rsidRDefault="00B63487" w:rsidP="00B63487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но в целях обеспечения соблюдения прав граждан в рамках организации предоставления общедоступного дошкольного образования на территории </w:t>
      </w:r>
      <w:r w:rsidR="00FC224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Дагестан</w:t>
      </w:r>
      <w:r w:rsidR="00FC47A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D577C0" w:rsidRDefault="0055549F" w:rsidP="00D577C0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164465" w:rsidRPr="0013636E">
        <w:rPr>
          <w:rFonts w:ascii="Times New Roman" w:hAnsi="Times New Roman" w:cs="Times New Roman"/>
          <w:sz w:val="27"/>
          <w:szCs w:val="27"/>
        </w:rPr>
        <w:t xml:space="preserve">. </w:t>
      </w:r>
      <w:r w:rsidR="00530635">
        <w:rPr>
          <w:rFonts w:ascii="Times New Roman" w:hAnsi="Times New Roman" w:cs="Times New Roman"/>
          <w:sz w:val="27"/>
          <w:szCs w:val="27"/>
        </w:rPr>
        <w:t>Консультационны</w:t>
      </w:r>
      <w:r w:rsidR="00FC67FC" w:rsidRPr="0013636E">
        <w:rPr>
          <w:rFonts w:ascii="Times New Roman" w:hAnsi="Times New Roman" w:cs="Times New Roman"/>
          <w:sz w:val="27"/>
          <w:szCs w:val="27"/>
        </w:rPr>
        <w:t xml:space="preserve">й центр </w:t>
      </w:r>
      <w:r w:rsidR="00164465" w:rsidRPr="0013636E">
        <w:rPr>
          <w:rFonts w:ascii="Times New Roman" w:hAnsi="Times New Roman" w:cs="Times New Roman"/>
          <w:sz w:val="27"/>
          <w:szCs w:val="27"/>
        </w:rPr>
        <w:t xml:space="preserve">создается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</w:t>
      </w:r>
      <w:r w:rsidR="00A83D95" w:rsidRPr="0013636E">
        <w:rPr>
          <w:rFonts w:ascii="Times New Roman" w:hAnsi="Times New Roman" w:cs="Times New Roman"/>
          <w:sz w:val="27"/>
          <w:szCs w:val="27"/>
        </w:rPr>
        <w:t>родит</w:t>
      </w:r>
      <w:r w:rsidR="00A83D95">
        <w:rPr>
          <w:rFonts w:ascii="Times New Roman" w:hAnsi="Times New Roman" w:cs="Times New Roman"/>
          <w:sz w:val="27"/>
          <w:szCs w:val="27"/>
        </w:rPr>
        <w:t>елей (законных представителей),</w:t>
      </w:r>
      <w:r w:rsidR="0016446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4465" w:rsidRPr="0013636E">
        <w:rPr>
          <w:rFonts w:ascii="Times New Roman" w:hAnsi="Times New Roman" w:cs="Times New Roman"/>
          <w:sz w:val="27"/>
          <w:szCs w:val="27"/>
        </w:rPr>
        <w:t>обеспечивающих получение детьми дошкольного образования в форме семейного образования</w:t>
      </w:r>
      <w:r w:rsidR="0013636E">
        <w:rPr>
          <w:rFonts w:ascii="Times New Roman" w:hAnsi="Times New Roman" w:cs="Times New Roman"/>
          <w:sz w:val="27"/>
          <w:szCs w:val="27"/>
        </w:rPr>
        <w:t>,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</w:t>
      </w:r>
      <w:r w:rsidR="00A83D95" w:rsidRPr="0013636E">
        <w:rPr>
          <w:rFonts w:ascii="Times New Roman" w:hAnsi="Times New Roman" w:cs="Times New Roman"/>
          <w:sz w:val="27"/>
          <w:szCs w:val="27"/>
        </w:rPr>
        <w:t xml:space="preserve">родителей (законных представителей), </w:t>
      </w:r>
      <w:r w:rsidR="0013636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ьи дети 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тс</w:t>
      </w:r>
      <w:r w:rsidR="00530635">
        <w:rPr>
          <w:rFonts w:ascii="Times New Roman" w:eastAsia="Times New Roman" w:hAnsi="Times New Roman" w:cs="Times New Roman"/>
          <w:sz w:val="27"/>
          <w:szCs w:val="27"/>
          <w:lang w:eastAsia="ru-RU"/>
        </w:rPr>
        <w:t>я в образовательных организациях,</w:t>
      </w:r>
      <w:r w:rsid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ализующих образовательную программу дошкольного образования</w:t>
      </w:r>
      <w:r w:rsidR="00D577C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64465" w:rsidRPr="00D577C0" w:rsidRDefault="0055549F" w:rsidP="00D577C0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106494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E3E77" w:rsidRPr="0013636E">
        <w:rPr>
          <w:rFonts w:ascii="Times New Roman" w:hAnsi="Times New Roman" w:cs="Times New Roman"/>
          <w:sz w:val="27"/>
          <w:szCs w:val="27"/>
        </w:rPr>
        <w:t xml:space="preserve">Консультационной центр </w:t>
      </w:r>
      <w:r w:rsidR="00AE1E48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</w:t>
      </w:r>
      <w:r w:rsidR="0016446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й единицей образоват</w:t>
      </w:r>
      <w:r w:rsidR="00106494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ной организации, реализующей</w:t>
      </w:r>
      <w:r w:rsidR="00D60E36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4465" w:rsidRPr="0013636E">
        <w:rPr>
          <w:rFonts w:ascii="Times New Roman" w:hAnsi="Times New Roman" w:cs="Times New Roman"/>
          <w:sz w:val="27"/>
          <w:szCs w:val="27"/>
        </w:rPr>
        <w:t>образовательную программу дошкольного образования.</w:t>
      </w:r>
    </w:p>
    <w:p w:rsidR="00F30EA9" w:rsidRPr="0013636E" w:rsidRDefault="00F30EA9" w:rsidP="007D6A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D577C0" w:rsidRPr="00D577C0" w:rsidRDefault="00917F6B" w:rsidP="00D577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77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</w:t>
      </w:r>
      <w:r w:rsidR="00867749" w:rsidRPr="00D577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Цели и задачи </w:t>
      </w:r>
      <w:r w:rsidR="0035322B" w:rsidRPr="00D577C0">
        <w:rPr>
          <w:rFonts w:ascii="Times New Roman" w:hAnsi="Times New Roman" w:cs="Times New Roman"/>
          <w:b/>
          <w:sz w:val="27"/>
          <w:szCs w:val="27"/>
        </w:rPr>
        <w:t>к</w:t>
      </w:r>
      <w:r w:rsidR="007D6AC1" w:rsidRPr="00D577C0">
        <w:rPr>
          <w:rFonts w:ascii="Times New Roman" w:hAnsi="Times New Roman" w:cs="Times New Roman"/>
          <w:b/>
          <w:sz w:val="27"/>
          <w:szCs w:val="27"/>
        </w:rPr>
        <w:t>онсультационного центра</w:t>
      </w:r>
    </w:p>
    <w:p w:rsidR="00AE1E48" w:rsidRPr="0013636E" w:rsidRDefault="007D6AC1" w:rsidP="00D577C0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2.1</w:t>
      </w:r>
      <w:r w:rsidR="00AE1E48" w:rsidRPr="0013636E">
        <w:rPr>
          <w:rFonts w:ascii="Times New Roman" w:hAnsi="Times New Roman" w:cs="Times New Roman"/>
          <w:sz w:val="27"/>
          <w:szCs w:val="27"/>
        </w:rPr>
        <w:t>. Целью</w:t>
      </w:r>
      <w:r w:rsidR="00907A53" w:rsidRPr="0013636E">
        <w:rPr>
          <w:rFonts w:ascii="Times New Roman" w:hAnsi="Times New Roman" w:cs="Times New Roman"/>
          <w:sz w:val="27"/>
          <w:szCs w:val="27"/>
        </w:rPr>
        <w:t xml:space="preserve"> деятельности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E1E48" w:rsidRPr="0013636E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ости дошкольного образования, единства и преемственности семейного и общественного воспитания, повышения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дагогической компетентности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ей </w:t>
      </w:r>
      <w:r w:rsidR="0055549F">
        <w:rPr>
          <w:rFonts w:ascii="Times New Roman" w:hAnsi="Times New Roman" w:cs="Times New Roman"/>
          <w:sz w:val="27"/>
          <w:szCs w:val="27"/>
        </w:rPr>
        <w:t>(законных представителей</w:t>
      </w:r>
      <w:r w:rsidR="0055549F" w:rsidRPr="0013636E">
        <w:rPr>
          <w:rFonts w:ascii="Times New Roman" w:hAnsi="Times New Roman" w:cs="Times New Roman"/>
          <w:sz w:val="27"/>
          <w:szCs w:val="27"/>
        </w:rPr>
        <w:t>),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ывающих детей дошкольного возраста 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 месяцев до 7 лет,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7170CC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м числе </w:t>
      </w:r>
      <w:r w:rsidR="00907A5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ей с ограниченными возможностями здоровья. </w:t>
      </w:r>
    </w:p>
    <w:p w:rsidR="005F61AE" w:rsidRPr="0013636E" w:rsidRDefault="00907A53" w:rsidP="005F6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ыми задачами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являются:</w:t>
      </w:r>
    </w:p>
    <w:p w:rsidR="005F61AE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казание консультативной помощи родителям и повышение их психолого-педагогической компетентности в вопросах воспитани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я, обучения и развития ребенка;</w:t>
      </w:r>
    </w:p>
    <w:p w:rsidR="005F61AE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йствие в социализации детей дошкольного возраста, не посещающих образовательные 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F61AE" w:rsidRPr="0013636E" w:rsidRDefault="007117C1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 помощи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ям </w:t>
      </w:r>
      <w:r w:rsidR="0055549F">
        <w:rPr>
          <w:rFonts w:ascii="Times New Roman" w:hAnsi="Times New Roman" w:cs="Times New Roman"/>
          <w:sz w:val="27"/>
          <w:szCs w:val="27"/>
        </w:rPr>
        <w:t>(законным представителям</w:t>
      </w:r>
      <w:r w:rsidR="0055549F" w:rsidRPr="0013636E">
        <w:rPr>
          <w:rFonts w:ascii="Times New Roman" w:hAnsi="Times New Roman" w:cs="Times New Roman"/>
          <w:sz w:val="27"/>
          <w:szCs w:val="27"/>
        </w:rPr>
        <w:t>)</w:t>
      </w:r>
      <w:r w:rsidR="0055549F">
        <w:rPr>
          <w:rFonts w:ascii="Times New Roman" w:hAnsi="Times New Roman" w:cs="Times New Roman"/>
          <w:sz w:val="27"/>
          <w:szCs w:val="27"/>
        </w:rPr>
        <w:t xml:space="preserve">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ей 5-7 лет, не посещающих </w:t>
      </w:r>
      <w:r w:rsidR="0053063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е организации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обеспечении равных стартовых возможностей при поступлении в школу;</w:t>
      </w:r>
    </w:p>
    <w:p w:rsidR="00D06D83" w:rsidRPr="0013636E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ирование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ителей </w:t>
      </w:r>
      <w:r w:rsidR="0055549F">
        <w:rPr>
          <w:rFonts w:ascii="Times New Roman" w:hAnsi="Times New Roman" w:cs="Times New Roman"/>
          <w:sz w:val="27"/>
          <w:szCs w:val="27"/>
        </w:rPr>
        <w:t>(законных представителей</w:t>
      </w:r>
      <w:r w:rsidR="0055549F" w:rsidRPr="0013636E">
        <w:rPr>
          <w:rFonts w:ascii="Times New Roman" w:hAnsi="Times New Roman" w:cs="Times New Roman"/>
          <w:sz w:val="27"/>
          <w:szCs w:val="27"/>
        </w:rPr>
        <w:t>)</w:t>
      </w:r>
      <w:r w:rsidR="0055549F">
        <w:rPr>
          <w:rFonts w:ascii="Times New Roman" w:hAnsi="Times New Roman" w:cs="Times New Roman"/>
          <w:sz w:val="27"/>
          <w:szCs w:val="27"/>
        </w:rPr>
        <w:t xml:space="preserve"> </w:t>
      </w:r>
      <w:r w:rsidR="00D06D8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7D6AC1" w:rsidRPr="0013636E" w:rsidRDefault="007D6AC1" w:rsidP="007D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D6AC1" w:rsidRPr="0013636E" w:rsidRDefault="00917F6B" w:rsidP="007D6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</w:t>
      </w:r>
      <w:r w:rsidR="00867749"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рганизация деятельности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</w:p>
    <w:p w:rsidR="007D6AC1" w:rsidRPr="0013636E" w:rsidRDefault="007D6AC1" w:rsidP="00FC67F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3E93" w:rsidRPr="0013636E" w:rsidRDefault="005F61AE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3.1. </w:t>
      </w:r>
      <w:r w:rsidR="0035322B" w:rsidRPr="0013636E">
        <w:rPr>
          <w:rFonts w:ascii="Times New Roman" w:hAnsi="Times New Roman" w:cs="Times New Roman"/>
          <w:sz w:val="27"/>
          <w:szCs w:val="27"/>
        </w:rPr>
        <w:t>Консультационный</w:t>
      </w:r>
      <w:r w:rsidR="00553E93" w:rsidRPr="0013636E">
        <w:rPr>
          <w:rFonts w:ascii="Times New Roman" w:hAnsi="Times New Roman" w:cs="Times New Roman"/>
          <w:sz w:val="27"/>
          <w:szCs w:val="27"/>
        </w:rPr>
        <w:t xml:space="preserve"> центр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549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ется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зе </w:t>
      </w:r>
      <w:r w:rsidR="00DB0A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ой организации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и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ой организации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553E93" w:rsidRPr="0013636E" w:rsidRDefault="00867749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3.2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е руководство работой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лагается н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 образовательной организации</w:t>
      </w:r>
      <w:r w:rsidR="005F61A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D6AC1" w:rsidRPr="0013636E" w:rsidRDefault="00867749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3.3</w:t>
      </w:r>
      <w:r w:rsidR="007D6AC1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53E93" w:rsidRPr="0013636E">
        <w:rPr>
          <w:rFonts w:ascii="Times New Roman" w:hAnsi="Times New Roman" w:cs="Times New Roman"/>
          <w:sz w:val="27"/>
          <w:szCs w:val="27"/>
        </w:rPr>
        <w:t>Консультационный центр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ет согласно графику работы, утвержденному приказом руководителя.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91E20" w:rsidRPr="0013636E" w:rsidRDefault="007D6AC1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</w:t>
      </w:r>
      <w:proofErr w:type="spellStart"/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</w:t>
      </w:r>
      <w:proofErr w:type="spellEnd"/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педагогической помощи родителям (законным представителям) в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м центре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оится на основе интеграции деятельности специалистов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таршего воспитателя, педагога-психолога, учителя-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гопеда, </w:t>
      </w:r>
      <w:r w:rsidR="00FC6A3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ого педагога,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дицинской сестры и других). Консультирование родителей (законных представителей) может проводиться одним или несколькими специалистами одновременно. 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жим работы специалистов </w:t>
      </w:r>
      <w:r w:rsidR="005F61AE" w:rsidRPr="0013636E">
        <w:rPr>
          <w:rFonts w:ascii="Times New Roman" w:hAnsi="Times New Roman" w:cs="Times New Roman"/>
          <w:sz w:val="27"/>
          <w:szCs w:val="27"/>
        </w:rPr>
        <w:t>к</w:t>
      </w:r>
      <w:r w:rsidR="00553E93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553E93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яется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ем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стоятельно, исходя из режима работы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.</w:t>
      </w:r>
    </w:p>
    <w:p w:rsidR="00391E20" w:rsidRPr="0013636E" w:rsidRDefault="00151EEF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5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91E20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получение консультативных услуг плата с родителей (законных представителей) не взимается. </w:t>
      </w:r>
    </w:p>
    <w:p w:rsidR="00861987" w:rsidRDefault="00151EEF" w:rsidP="00861987">
      <w:pPr>
        <w:spacing w:after="0" w:line="240" w:lineRule="auto"/>
        <w:ind w:firstLine="426"/>
        <w:jc w:val="both"/>
        <w:rPr>
          <w:color w:val="00008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6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формы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помощи родителям:</w:t>
      </w:r>
      <w:r w:rsidR="00861987">
        <w:rPr>
          <w:color w:val="000080"/>
          <w:sz w:val="27"/>
          <w:szCs w:val="27"/>
        </w:rPr>
        <w:t xml:space="preserve"> </w:t>
      </w:r>
    </w:p>
    <w:p w:rsidR="00752373" w:rsidRDefault="009D3FB1" w:rsidP="00861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очные консультации для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>
        <w:rPr>
          <w:rFonts w:ascii="Times New Roman" w:hAnsi="Times New Roman" w:cs="Times New Roman"/>
          <w:sz w:val="27"/>
          <w:szCs w:val="27"/>
        </w:rPr>
        <w:t xml:space="preserve">. 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е и групповые кон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льтации проводятся по запросу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правлены на формирование положительных взаимоотношений в семье, выработку единых требований к ребенку в воспитании со стороны всех членов семьи, просвещение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752373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отвращению возникающих семейных проблем, формированию педагогической культуры.</w:t>
      </w:r>
      <w:r w:rsidR="00752373" w:rsidRPr="0075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ление консультаций и методических рекомендаций в форме публичного консультирования по типовым вопросам, поступившим по инициативе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устном или письменном обращении, осуществляется посредством размещения материалов на Интернет-сайт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едствах массовой информации;</w:t>
      </w:r>
    </w:p>
    <w:p w:rsidR="00752373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52373">
        <w:rPr>
          <w:rFonts w:ascii="Times New Roman" w:hAnsi="Times New Roman" w:cs="Times New Roman"/>
          <w:sz w:val="27"/>
          <w:szCs w:val="27"/>
        </w:rPr>
        <w:lastRenderedPageBreak/>
        <w:t>коррекционно</w:t>
      </w:r>
      <w:proofErr w:type="spellEnd"/>
      <w:r w:rsidRPr="00752373">
        <w:rPr>
          <w:rFonts w:ascii="Times New Roman" w:hAnsi="Times New Roman" w:cs="Times New Roman"/>
          <w:sz w:val="27"/>
          <w:szCs w:val="27"/>
        </w:rPr>
        <w:t xml:space="preserve"> – развивающие за</w:t>
      </w:r>
      <w:r w:rsidR="009D3FB1">
        <w:rPr>
          <w:rFonts w:ascii="Times New Roman" w:hAnsi="Times New Roman" w:cs="Times New Roman"/>
          <w:sz w:val="27"/>
          <w:szCs w:val="27"/>
        </w:rPr>
        <w:t xml:space="preserve">нятия с ребёнком в присутствии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="009D3FB1">
        <w:rPr>
          <w:rFonts w:ascii="Times New Roman" w:hAnsi="Times New Roman" w:cs="Times New Roman"/>
          <w:sz w:val="27"/>
          <w:szCs w:val="27"/>
        </w:rPr>
        <w:t>.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ание диагностической помощи в выявлении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лонений в развитии детей в к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сультационном 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е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ю и воспитанию ребенка;</w:t>
      </w:r>
    </w:p>
    <w:p w:rsidR="00861987" w:rsidRPr="009D3FB1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61987">
        <w:rPr>
          <w:rFonts w:ascii="Times New Roman" w:hAnsi="Times New Roman" w:cs="Times New Roman"/>
          <w:sz w:val="27"/>
          <w:szCs w:val="27"/>
        </w:rPr>
        <w:t>совместные занятия с родителями и их детьми с целью обучения спос</w:t>
      </w:r>
      <w:r w:rsidR="009D3FB1">
        <w:rPr>
          <w:rFonts w:ascii="Times New Roman" w:hAnsi="Times New Roman" w:cs="Times New Roman"/>
          <w:sz w:val="27"/>
          <w:szCs w:val="27"/>
        </w:rPr>
        <w:t xml:space="preserve">обам взаимодействия с ребёнком. </w:t>
      </w:r>
      <w:r w:rsidR="009D3FB1" w:rsidRPr="009D3FB1">
        <w:rPr>
          <w:rFonts w:ascii="Times New Roman" w:hAnsi="Times New Roman" w:cs="Times New Roman"/>
          <w:sz w:val="27"/>
          <w:szCs w:val="27"/>
        </w:rPr>
        <w:t>Приоб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нравственной основы патриотических чувств, чувства принадлежности к мировому сообществу</w:t>
      </w:r>
      <w:r w:rsidR="009D3FB1">
        <w:rPr>
          <w:rFonts w:ascii="Times New Roman" w:hAnsi="Times New Roman" w:cs="Times New Roman"/>
          <w:sz w:val="27"/>
          <w:szCs w:val="27"/>
        </w:rPr>
        <w:t xml:space="preserve"> и т.д.;</w:t>
      </w:r>
    </w:p>
    <w:p w:rsidR="00752373" w:rsidRPr="00752373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752373">
        <w:rPr>
          <w:rFonts w:ascii="Times New Roman" w:hAnsi="Times New Roman" w:cs="Times New Roman"/>
          <w:sz w:val="27"/>
          <w:szCs w:val="27"/>
        </w:rPr>
        <w:t>мастер – классы, трени</w:t>
      </w:r>
      <w:r w:rsidR="009D3FB1">
        <w:rPr>
          <w:rFonts w:ascii="Times New Roman" w:hAnsi="Times New Roman" w:cs="Times New Roman"/>
          <w:sz w:val="27"/>
          <w:szCs w:val="27"/>
        </w:rPr>
        <w:t xml:space="preserve">нги, практические семинары для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hAnsi="Times New Roman" w:cs="Times New Roman"/>
          <w:sz w:val="27"/>
          <w:szCs w:val="27"/>
        </w:rPr>
        <w:t xml:space="preserve"> с привлечением специалистов образовательных организаций (согласно утверждённому графику</w:t>
      </w:r>
      <w:r w:rsidR="009D3FB1">
        <w:rPr>
          <w:rFonts w:ascii="Times New Roman" w:hAnsi="Times New Roman" w:cs="Times New Roman"/>
          <w:sz w:val="27"/>
          <w:szCs w:val="27"/>
        </w:rPr>
        <w:t>)</w:t>
      </w:r>
      <w:r w:rsidR="00752373" w:rsidRPr="0075237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61987" w:rsidRPr="00752373" w:rsidRDefault="00752373" w:rsidP="00861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мастер-классов, теоретически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х и практических семинаров для Р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ителей проводится с целью консультирования (психологического, социального, педагогического) 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ей (законных представителей)</w:t>
      </w: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867749" w:rsidRPr="0013636E" w:rsidRDefault="00CC33D6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3.8</w:t>
      </w:r>
      <w:r w:rsidR="0094232F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8535E" w:rsidRPr="00752373">
        <w:rPr>
          <w:rFonts w:ascii="Times New Roman" w:hAnsi="Times New Roman" w:cs="Times New Roman"/>
          <w:sz w:val="27"/>
          <w:szCs w:val="27"/>
        </w:rPr>
        <w:t>Консультационный центр</w:t>
      </w:r>
      <w:r w:rsidR="0068535E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7749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осуществлять консультати</w:t>
      </w:r>
      <w:r w:rsidR="007117C1" w:rsidRPr="00752373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ю помощь</w:t>
      </w:r>
      <w:r w:rsid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1EE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ям (законным представителям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ледующим вопросам:</w:t>
      </w:r>
    </w:p>
    <w:p w:rsidR="00867749" w:rsidRPr="0013636E" w:rsidRDefault="00BB1BA5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изация 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 дошколь</w:t>
      </w:r>
      <w:r w:rsidR="0068535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возраста, не посещающих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е организации</w:t>
      </w:r>
      <w:r w:rsidR="00867749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стные и психические особенности детей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товность к обучению в школе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актика различных отклонений в физическом, психическом и социальном развитии детей дошколь</w:t>
      </w:r>
      <w:r w:rsidR="0068535E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возраста, не посещающих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е организации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67749" w:rsidRPr="0013636E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ая игровая деятельность;</w:t>
      </w:r>
    </w:p>
    <w:p w:rsidR="00530635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питания детей; </w:t>
      </w:r>
    </w:p>
    <w:p w:rsidR="00391E20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условий для закаливания </w:t>
      </w:r>
      <w:r w:rsidR="00BB1BA5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здоровления детей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1987" w:rsidRDefault="00861987" w:rsidP="005677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9.</w:t>
      </w:r>
      <w:r w:rsid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FB1" w:rsidRPr="009D3FB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лучения методической, диагностической и консультативной помощи</w:t>
      </w:r>
      <w:r w:rsidR="00567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51EEF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и (законные представители</w:t>
      </w:r>
      <w:r w:rsidR="00151EEF"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D3FB1" w:rsidRPr="005677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щаются в образовательную организацию лично</w:t>
      </w:r>
      <w:r w:rsidR="00567752" w:rsidRPr="00567752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 телефону или через Интернет-сайт образовательной организации.</w:t>
      </w:r>
    </w:p>
    <w:p w:rsidR="000626B9" w:rsidRPr="000626B9" w:rsidRDefault="000626B9" w:rsidP="000626B9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0626B9">
        <w:rPr>
          <w:rFonts w:ascii="Times New Roman" w:hAnsi="Times New Roman"/>
          <w:sz w:val="27"/>
          <w:szCs w:val="27"/>
        </w:rPr>
        <w:t>Психолого-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567752" w:rsidRPr="00151EEF" w:rsidRDefault="00B16B12" w:rsidP="005677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51EEF">
        <w:rPr>
          <w:rFonts w:ascii="Times New Roman" w:hAnsi="Times New Roman" w:cs="Times New Roman"/>
          <w:sz w:val="27"/>
          <w:szCs w:val="27"/>
        </w:rPr>
        <w:t xml:space="preserve">3.10. </w:t>
      </w:r>
      <w:r w:rsidR="00567752" w:rsidRPr="00151EEF">
        <w:rPr>
          <w:rFonts w:ascii="Times New Roman" w:hAnsi="Times New Roman" w:cs="Times New Roman"/>
          <w:sz w:val="27"/>
          <w:szCs w:val="27"/>
        </w:rPr>
        <w:t xml:space="preserve">Прием родителей осуществляется по предварительно составленному графику. Родители сообщают об  интересующих их вопросов. </w:t>
      </w:r>
    </w:p>
    <w:p w:rsidR="00917F6B" w:rsidRDefault="00567752" w:rsidP="00B16B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51EEF">
        <w:rPr>
          <w:rFonts w:ascii="Times New Roman" w:hAnsi="Times New Roman" w:cs="Times New Roman"/>
          <w:sz w:val="27"/>
          <w:szCs w:val="27"/>
        </w:rPr>
        <w:t xml:space="preserve">Выбирается удобное время для посещения консультационного центра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151EEF" w:rsidRPr="00151EEF" w:rsidRDefault="00151EEF" w:rsidP="00B16B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626B9">
        <w:rPr>
          <w:rFonts w:ascii="Times New Roman" w:hAnsi="Times New Roman" w:cs="Times New Roman"/>
          <w:sz w:val="27"/>
          <w:szCs w:val="27"/>
        </w:rPr>
        <w:t xml:space="preserve">3.11. </w:t>
      </w:r>
      <w:r w:rsidR="000626B9">
        <w:rPr>
          <w:rFonts w:ascii="Times New Roman" w:hAnsi="Times New Roman" w:cs="Times New Roman"/>
          <w:sz w:val="27"/>
          <w:szCs w:val="27"/>
        </w:rPr>
        <w:t xml:space="preserve">Консультативная помощь в рамках </w:t>
      </w:r>
      <w:r w:rsidR="000626B9" w:rsidRPr="000626B9">
        <w:rPr>
          <w:rFonts w:ascii="Times New Roman" w:hAnsi="Times New Roman" w:cs="Times New Roman"/>
          <w:sz w:val="27"/>
          <w:szCs w:val="27"/>
        </w:rPr>
        <w:t xml:space="preserve">деятельности консультационного центра </w:t>
      </w:r>
      <w:r w:rsidR="000626B9">
        <w:rPr>
          <w:rFonts w:ascii="Times New Roman" w:hAnsi="Times New Roman" w:cs="Times New Roman"/>
          <w:sz w:val="27"/>
          <w:szCs w:val="27"/>
        </w:rPr>
        <w:t>прекращается</w:t>
      </w:r>
      <w:r w:rsidRPr="000626B9">
        <w:rPr>
          <w:rFonts w:ascii="Times New Roman" w:hAnsi="Times New Roman" w:cs="Times New Roman"/>
          <w:sz w:val="27"/>
          <w:szCs w:val="27"/>
        </w:rPr>
        <w:t xml:space="preserve"> в связи с отсутствием</w:t>
      </w:r>
      <w:r w:rsidRPr="00151EEF">
        <w:rPr>
          <w:rFonts w:ascii="Times New Roman" w:hAnsi="Times New Roman" w:cs="Times New Roman"/>
          <w:sz w:val="27"/>
          <w:szCs w:val="27"/>
        </w:rPr>
        <w:t xml:space="preserve"> </w:t>
      </w:r>
      <w:r w:rsidR="00A83D95">
        <w:rPr>
          <w:rFonts w:ascii="Times New Roman" w:hAnsi="Times New Roman" w:cs="Times New Roman"/>
          <w:sz w:val="27"/>
          <w:szCs w:val="27"/>
        </w:rPr>
        <w:t>потребности</w:t>
      </w:r>
      <w:r w:rsidRPr="00151EEF">
        <w:rPr>
          <w:rFonts w:ascii="Times New Roman" w:hAnsi="Times New Roman" w:cs="Times New Roman"/>
          <w:sz w:val="27"/>
          <w:szCs w:val="27"/>
        </w:rPr>
        <w:t xml:space="preserve"> </w:t>
      </w:r>
      <w:r w:rsidR="000626B9">
        <w:rPr>
          <w:rFonts w:ascii="Times New Roman" w:hAnsi="Times New Roman" w:cs="Times New Roman"/>
          <w:sz w:val="27"/>
          <w:szCs w:val="27"/>
        </w:rPr>
        <w:t xml:space="preserve">у родителей (законных </w:t>
      </w:r>
      <w:r w:rsidR="000626B9">
        <w:rPr>
          <w:rFonts w:ascii="Times New Roman" w:hAnsi="Times New Roman" w:cs="Times New Roman"/>
          <w:sz w:val="27"/>
          <w:szCs w:val="27"/>
        </w:rPr>
        <w:lastRenderedPageBreak/>
        <w:t>представителей)</w:t>
      </w:r>
      <w:r w:rsidRPr="00151EEF">
        <w:rPr>
          <w:rFonts w:ascii="Times New Roman" w:hAnsi="Times New Roman" w:cs="Times New Roman"/>
          <w:sz w:val="27"/>
          <w:szCs w:val="27"/>
        </w:rPr>
        <w:t xml:space="preserve"> на данную услугу</w:t>
      </w:r>
      <w:r w:rsidR="00A83D95">
        <w:rPr>
          <w:rFonts w:ascii="Times New Roman" w:hAnsi="Times New Roman" w:cs="Times New Roman"/>
          <w:sz w:val="27"/>
          <w:szCs w:val="27"/>
        </w:rPr>
        <w:t xml:space="preserve"> (в том числе в связи с зачислением ребенка в дошкольную или общеобразовательную организацию)</w:t>
      </w:r>
      <w:r w:rsidRPr="00151EEF">
        <w:rPr>
          <w:rFonts w:ascii="Times New Roman" w:hAnsi="Times New Roman" w:cs="Times New Roman"/>
          <w:sz w:val="27"/>
          <w:szCs w:val="27"/>
        </w:rPr>
        <w:t>.</w:t>
      </w:r>
    </w:p>
    <w:p w:rsidR="00B16B12" w:rsidRPr="00567752" w:rsidRDefault="00B16B12" w:rsidP="00B16B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1BA5" w:rsidRPr="0013636E" w:rsidRDefault="00917F6B" w:rsidP="00917F6B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.</w:t>
      </w:r>
      <w:r w:rsidR="00BB1BA5" w:rsidRPr="0013636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B1BA5" w:rsidRPr="0013636E">
        <w:rPr>
          <w:rFonts w:ascii="Times New Roman" w:hAnsi="Times New Roman" w:cs="Times New Roman"/>
          <w:sz w:val="27"/>
          <w:szCs w:val="27"/>
        </w:rPr>
        <w:t xml:space="preserve">Контроль за деятельностью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="00BB1BA5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</w:p>
    <w:p w:rsidR="00391E20" w:rsidRPr="0013636E" w:rsidRDefault="00391E20" w:rsidP="00BB1BA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91E20" w:rsidRPr="0013636E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4.1</w:t>
      </w:r>
      <w:r w:rsidR="00391E20" w:rsidRPr="0013636E">
        <w:rPr>
          <w:rFonts w:ascii="Times New Roman" w:hAnsi="Times New Roman" w:cs="Times New Roman"/>
          <w:sz w:val="27"/>
          <w:szCs w:val="27"/>
        </w:rPr>
        <w:t>.</w:t>
      </w:r>
      <w:r w:rsidRPr="0013636E">
        <w:rPr>
          <w:rFonts w:ascii="Times New Roman" w:hAnsi="Times New Roman" w:cs="Times New Roman"/>
          <w:sz w:val="27"/>
          <w:szCs w:val="27"/>
        </w:rPr>
        <w:t xml:space="preserve"> </w:t>
      </w:r>
      <w:r w:rsidR="0094232F" w:rsidRPr="0013636E">
        <w:rPr>
          <w:rFonts w:ascii="Times New Roman" w:hAnsi="Times New Roman" w:cs="Times New Roman"/>
          <w:sz w:val="27"/>
          <w:szCs w:val="27"/>
        </w:rPr>
        <w:t>Непосредственный контроль за работой консультационного центра осуществляет руководитель образовательной организации.</w:t>
      </w:r>
    </w:p>
    <w:p w:rsidR="0094232F" w:rsidRPr="0013636E" w:rsidRDefault="0094232F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4.2. Отчёт о деятельности консультационного центра заслушивается на итоговом заседании педагогического совет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Pr="0013636E">
        <w:rPr>
          <w:rFonts w:ascii="Times New Roman" w:hAnsi="Times New Roman" w:cs="Times New Roman"/>
          <w:sz w:val="27"/>
          <w:szCs w:val="27"/>
        </w:rPr>
        <w:t>.</w:t>
      </w:r>
    </w:p>
    <w:p w:rsidR="00391E20" w:rsidRPr="0013636E" w:rsidRDefault="00391E20" w:rsidP="00917F6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91E20" w:rsidRPr="0013636E" w:rsidRDefault="00917F6B" w:rsidP="00917F6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5</w:t>
      </w:r>
      <w:r w:rsidR="00391E20" w:rsidRPr="0013636E">
        <w:rPr>
          <w:rFonts w:ascii="Times New Roman" w:hAnsi="Times New Roman" w:cs="Times New Roman"/>
          <w:sz w:val="27"/>
          <w:szCs w:val="27"/>
        </w:rPr>
        <w:t>. Делопроизводство</w:t>
      </w:r>
      <w:r w:rsidRPr="0013636E">
        <w:rPr>
          <w:rFonts w:ascii="Times New Roman" w:hAnsi="Times New Roman" w:cs="Times New Roman"/>
          <w:sz w:val="27"/>
          <w:szCs w:val="27"/>
        </w:rPr>
        <w:t xml:space="preserve"> </w:t>
      </w:r>
      <w:r w:rsidR="0035322B" w:rsidRPr="0013636E">
        <w:rPr>
          <w:rFonts w:ascii="Times New Roman" w:hAnsi="Times New Roman" w:cs="Times New Roman"/>
          <w:sz w:val="27"/>
          <w:szCs w:val="27"/>
        </w:rPr>
        <w:t>к</w:t>
      </w:r>
      <w:r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</w:p>
    <w:p w:rsidR="00917F6B" w:rsidRPr="0013636E" w:rsidRDefault="00917F6B" w:rsidP="00917F6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1E20" w:rsidRPr="0013636E" w:rsidRDefault="00917F6B" w:rsidP="0094232F">
      <w:pPr>
        <w:pStyle w:val="a3"/>
        <w:ind w:firstLine="426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5</w:t>
      </w:r>
      <w:r w:rsidR="00391E20" w:rsidRPr="0013636E">
        <w:rPr>
          <w:rFonts w:ascii="Times New Roman" w:hAnsi="Times New Roman" w:cs="Times New Roman"/>
          <w:sz w:val="27"/>
          <w:szCs w:val="27"/>
        </w:rPr>
        <w:t>.1. Перечень документации:</w:t>
      </w:r>
    </w:p>
    <w:p w:rsidR="00391E20" w:rsidRPr="0013636E" w:rsidRDefault="00391E20" w:rsidP="0094232F">
      <w:pPr>
        <w:pStyle w:val="a3"/>
        <w:ind w:firstLine="426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Положение о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="00917F6B" w:rsidRPr="0013636E">
        <w:rPr>
          <w:rFonts w:ascii="Times New Roman" w:hAnsi="Times New Roman" w:cs="Times New Roman"/>
          <w:sz w:val="27"/>
          <w:szCs w:val="27"/>
        </w:rPr>
        <w:t xml:space="preserve">онсультационном центре </w:t>
      </w:r>
      <w:r w:rsidR="007117C1">
        <w:rPr>
          <w:rFonts w:ascii="Times New Roman" w:hAnsi="Times New Roman" w:cs="Times New Roman"/>
          <w:sz w:val="27"/>
          <w:szCs w:val="27"/>
        </w:rPr>
        <w:t>для родителей</w:t>
      </w:r>
      <w:r w:rsidRPr="0013636E">
        <w:rPr>
          <w:rFonts w:ascii="Times New Roman" w:hAnsi="Times New Roman" w:cs="Times New Roman"/>
          <w:sz w:val="27"/>
          <w:szCs w:val="27"/>
        </w:rPr>
        <w:t xml:space="preserve"> воспитан</w:t>
      </w:r>
      <w:r w:rsidR="007117C1">
        <w:rPr>
          <w:rFonts w:ascii="Times New Roman" w:hAnsi="Times New Roman" w:cs="Times New Roman"/>
          <w:sz w:val="27"/>
          <w:szCs w:val="27"/>
        </w:rPr>
        <w:t>ников и детей</w:t>
      </w:r>
      <w:r w:rsidRPr="0013636E">
        <w:rPr>
          <w:rFonts w:ascii="Times New Roman" w:hAnsi="Times New Roman" w:cs="Times New Roman"/>
          <w:sz w:val="27"/>
          <w:szCs w:val="27"/>
        </w:rPr>
        <w:t>;</w:t>
      </w:r>
    </w:p>
    <w:p w:rsidR="00391E20" w:rsidRPr="0013636E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п</w:t>
      </w:r>
      <w:r w:rsidR="00391E20" w:rsidRPr="0013636E">
        <w:rPr>
          <w:rFonts w:ascii="Times New Roman" w:hAnsi="Times New Roman" w:cs="Times New Roman"/>
          <w:sz w:val="27"/>
          <w:szCs w:val="27"/>
        </w:rPr>
        <w:t xml:space="preserve">риказ об открытии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="00391E20" w:rsidRPr="0013636E">
        <w:rPr>
          <w:rFonts w:ascii="Times New Roman" w:hAnsi="Times New Roman" w:cs="Times New Roman"/>
          <w:sz w:val="27"/>
          <w:szCs w:val="27"/>
        </w:rPr>
        <w:t>;</w:t>
      </w:r>
    </w:p>
    <w:p w:rsidR="00391E20" w:rsidRPr="0013636E" w:rsidRDefault="00391E20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 xml:space="preserve">журнал учета работы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="00917F6B"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центра </w:t>
      </w:r>
      <w:r w:rsidRPr="0013636E">
        <w:rPr>
          <w:rFonts w:ascii="Times New Roman" w:hAnsi="Times New Roman" w:cs="Times New Roman"/>
          <w:sz w:val="27"/>
          <w:szCs w:val="27"/>
        </w:rPr>
        <w:t>психолого-педагогической помощи семьям, воспитывающим детей дошкольного во</w:t>
      </w:r>
      <w:r w:rsidR="007117C1">
        <w:rPr>
          <w:rFonts w:ascii="Times New Roman" w:hAnsi="Times New Roman" w:cs="Times New Roman"/>
          <w:sz w:val="27"/>
          <w:szCs w:val="27"/>
        </w:rPr>
        <w:t xml:space="preserve">зраста </w:t>
      </w:r>
      <w:r w:rsidR="00DF498C">
        <w:rPr>
          <w:rFonts w:ascii="Times New Roman" w:hAnsi="Times New Roman" w:cs="Times New Roman"/>
          <w:sz w:val="27"/>
          <w:szCs w:val="27"/>
        </w:rPr>
        <w:t>(Приложение 1</w:t>
      </w:r>
      <w:r w:rsidR="00FC67FC" w:rsidRPr="0013636E">
        <w:rPr>
          <w:rFonts w:ascii="Times New Roman" w:hAnsi="Times New Roman" w:cs="Times New Roman"/>
          <w:sz w:val="27"/>
          <w:szCs w:val="27"/>
        </w:rPr>
        <w:t>)</w:t>
      </w:r>
      <w:r w:rsidR="007117C1">
        <w:rPr>
          <w:rFonts w:ascii="Times New Roman" w:hAnsi="Times New Roman" w:cs="Times New Roman"/>
          <w:sz w:val="27"/>
          <w:szCs w:val="27"/>
        </w:rPr>
        <w:t>;</w:t>
      </w:r>
      <w:r w:rsidR="00917F6B" w:rsidRPr="0013636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91E20" w:rsidRPr="0013636E" w:rsidRDefault="00391E20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журнал регистрации род</w:t>
      </w:r>
      <w:r w:rsidR="007117C1">
        <w:rPr>
          <w:rFonts w:ascii="Times New Roman" w:hAnsi="Times New Roman" w:cs="Times New Roman"/>
          <w:sz w:val="27"/>
          <w:szCs w:val="27"/>
        </w:rPr>
        <w:t>ителей</w:t>
      </w:r>
      <w:r w:rsidRPr="0013636E">
        <w:rPr>
          <w:rFonts w:ascii="Times New Roman" w:hAnsi="Times New Roman" w:cs="Times New Roman"/>
          <w:sz w:val="27"/>
          <w:szCs w:val="27"/>
        </w:rPr>
        <w:t xml:space="preserve">, посещающих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="00917F6B" w:rsidRPr="0013636E">
        <w:rPr>
          <w:rFonts w:ascii="Times New Roman" w:hAnsi="Times New Roman" w:cs="Times New Roman"/>
          <w:sz w:val="27"/>
          <w:szCs w:val="27"/>
        </w:rPr>
        <w:t xml:space="preserve">онсультационный центр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="00DF498C">
        <w:rPr>
          <w:rFonts w:ascii="Times New Roman" w:hAnsi="Times New Roman" w:cs="Times New Roman"/>
          <w:sz w:val="27"/>
          <w:szCs w:val="27"/>
        </w:rPr>
        <w:t xml:space="preserve"> (Приложение 2</w:t>
      </w:r>
      <w:r w:rsidR="00FC67FC" w:rsidRPr="0013636E">
        <w:rPr>
          <w:rFonts w:ascii="Times New Roman" w:hAnsi="Times New Roman" w:cs="Times New Roman"/>
          <w:sz w:val="27"/>
          <w:szCs w:val="27"/>
        </w:rPr>
        <w:t>)</w:t>
      </w:r>
      <w:r w:rsidR="007117C1">
        <w:rPr>
          <w:rFonts w:ascii="Times New Roman" w:hAnsi="Times New Roman" w:cs="Times New Roman"/>
          <w:sz w:val="27"/>
          <w:szCs w:val="27"/>
        </w:rPr>
        <w:t>;</w:t>
      </w:r>
    </w:p>
    <w:p w:rsidR="00391E20" w:rsidRPr="0013636E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3636E">
        <w:rPr>
          <w:rFonts w:ascii="Times New Roman" w:hAnsi="Times New Roman" w:cs="Times New Roman"/>
          <w:sz w:val="27"/>
          <w:szCs w:val="27"/>
        </w:rPr>
        <w:t>г</w:t>
      </w:r>
      <w:r w:rsidR="00391E20" w:rsidRPr="0013636E">
        <w:rPr>
          <w:rFonts w:ascii="Times New Roman" w:hAnsi="Times New Roman" w:cs="Times New Roman"/>
          <w:sz w:val="27"/>
          <w:szCs w:val="27"/>
        </w:rPr>
        <w:t xml:space="preserve">рафик работы </w:t>
      </w:r>
      <w:r w:rsidR="000677A3" w:rsidRPr="0013636E">
        <w:rPr>
          <w:rFonts w:ascii="Times New Roman" w:hAnsi="Times New Roman" w:cs="Times New Roman"/>
          <w:sz w:val="27"/>
          <w:szCs w:val="27"/>
        </w:rPr>
        <w:t xml:space="preserve">специалистов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Pr="0013636E">
        <w:rPr>
          <w:rFonts w:ascii="Times New Roman" w:hAnsi="Times New Roman" w:cs="Times New Roman"/>
          <w:sz w:val="27"/>
          <w:szCs w:val="27"/>
        </w:rPr>
        <w:t xml:space="preserve">онсультационного центра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="007117C1">
        <w:rPr>
          <w:rFonts w:ascii="Times New Roman" w:hAnsi="Times New Roman" w:cs="Times New Roman"/>
          <w:sz w:val="27"/>
          <w:szCs w:val="27"/>
        </w:rPr>
        <w:t>;</w:t>
      </w:r>
    </w:p>
    <w:p w:rsidR="00917F6B" w:rsidRPr="0013636E" w:rsidRDefault="00391E20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 работы </w:t>
      </w:r>
      <w:r w:rsidR="0094232F" w:rsidRPr="0013636E">
        <w:rPr>
          <w:rFonts w:ascii="Times New Roman" w:hAnsi="Times New Roman" w:cs="Times New Roman"/>
          <w:sz w:val="27"/>
          <w:szCs w:val="27"/>
        </w:rPr>
        <w:t>к</w:t>
      </w:r>
      <w:r w:rsidR="00917F6B" w:rsidRPr="0013636E">
        <w:rPr>
          <w:rFonts w:ascii="Times New Roman" w:hAnsi="Times New Roman" w:cs="Times New Roman"/>
          <w:sz w:val="27"/>
          <w:szCs w:val="27"/>
        </w:rPr>
        <w:t>онсультационного центра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91E20" w:rsidRDefault="00391E20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нк данных детей, не охваченных дошкольным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ем</w:t>
      </w: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86198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х организациях;</w:t>
      </w:r>
    </w:p>
    <w:p w:rsidR="00861987" w:rsidRPr="0013636E" w:rsidRDefault="00861987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документы, предусмотренные действующим законодательством Российской Федерации.</w:t>
      </w:r>
    </w:p>
    <w:p w:rsidR="007117C1" w:rsidRDefault="00391E20" w:rsidP="007117C1">
      <w:pPr>
        <w:spacing w:after="0" w:line="240" w:lineRule="auto"/>
        <w:ind w:firstLine="284"/>
        <w:jc w:val="both"/>
        <w:rPr>
          <w:sz w:val="28"/>
          <w:szCs w:val="28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2 </w:t>
      </w:r>
      <w:r w:rsidR="007117C1"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ы о работе консультационного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17C1"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а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яются ежегодно</w:t>
      </w:r>
      <w:r w:rsid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677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7117C1" w:rsidRPr="007117C1">
        <w:rPr>
          <w:rFonts w:ascii="Times New Roman" w:hAnsi="Times New Roman" w:cs="Times New Roman"/>
          <w:sz w:val="27"/>
          <w:szCs w:val="27"/>
        </w:rPr>
        <w:t>срок до 15 января года, следующего за отчетным</w:t>
      </w:r>
      <w:r w:rsidR="000677A3">
        <w:rPr>
          <w:rFonts w:ascii="Times New Roman" w:hAnsi="Times New Roman" w:cs="Times New Roman"/>
          <w:sz w:val="27"/>
          <w:szCs w:val="27"/>
        </w:rPr>
        <w:t>,</w:t>
      </w:r>
      <w:r w:rsidR="007117C1"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ями </w:t>
      </w:r>
      <w:r w:rsidR="00733B0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ых организаций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0677A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е органы управлениея</w:t>
      </w:r>
      <w:r w:rsidRPr="007117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я</w:t>
      </w:r>
      <w:r w:rsidR="007117C1">
        <w:rPr>
          <w:sz w:val="28"/>
          <w:szCs w:val="28"/>
        </w:rPr>
        <w:t>.</w:t>
      </w:r>
      <w:r w:rsidR="007117C1" w:rsidRPr="008F23BB">
        <w:rPr>
          <w:sz w:val="28"/>
          <w:szCs w:val="28"/>
        </w:rPr>
        <w:t xml:space="preserve"> </w:t>
      </w: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626B9" w:rsidRDefault="000626B9" w:rsidP="007117C1">
      <w:pPr>
        <w:spacing w:after="0" w:line="240" w:lineRule="auto"/>
        <w:ind w:firstLine="284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530635" w:rsidTr="00E65EE8">
        <w:trPr>
          <w:trHeight w:val="1124"/>
        </w:trPr>
        <w:tc>
          <w:tcPr>
            <w:tcW w:w="5495" w:type="dxa"/>
          </w:tcPr>
          <w:p w:rsidR="00530635" w:rsidRDefault="00530635" w:rsidP="0053063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530635" w:rsidRDefault="00DF498C" w:rsidP="0053063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530635" w:rsidRDefault="00530635" w:rsidP="0053063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65EE8">
              <w:rPr>
                <w:rFonts w:ascii="Times New Roman" w:hAnsi="Times New Roman"/>
                <w:sz w:val="28"/>
                <w:szCs w:val="28"/>
              </w:rPr>
              <w:t>настоящему Положению</w:t>
            </w:r>
          </w:p>
          <w:p w:rsidR="00530635" w:rsidRDefault="00530635" w:rsidP="00530635">
            <w:pPr>
              <w:spacing w:line="240" w:lineRule="exact"/>
              <w:ind w:firstLine="34"/>
              <w:rPr>
                <w:sz w:val="28"/>
                <w:szCs w:val="28"/>
              </w:rPr>
            </w:pPr>
          </w:p>
          <w:p w:rsidR="00530635" w:rsidRDefault="00F65A99" w:rsidP="00530635">
            <w:pPr>
              <w:spacing w:line="240" w:lineRule="exact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</w:t>
            </w:r>
            <w:r w:rsidR="00530635"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  <w:p w:rsidR="00530635" w:rsidRDefault="00530635" w:rsidP="00530635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635" w:rsidRDefault="00530635" w:rsidP="00530635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91E20" w:rsidRPr="0013636E" w:rsidRDefault="00391E20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ур</w:t>
      </w:r>
      <w:r w:rsidR="0035322B"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л учета работы консультационного центра</w:t>
      </w:r>
    </w:p>
    <w:p w:rsidR="00917F6B" w:rsidRPr="0013636E" w:rsidRDefault="00917F6B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801"/>
        <w:gridCol w:w="1665"/>
        <w:gridCol w:w="1765"/>
        <w:gridCol w:w="1765"/>
        <w:gridCol w:w="1970"/>
      </w:tblGrid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екомендации, данные в ходе консультации</w:t>
            </w:r>
          </w:p>
        </w:tc>
      </w:tr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7117C1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13636E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17F6B" w:rsidRPr="0013636E" w:rsidRDefault="00391E20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E65EE8" w:rsidTr="00D577C0">
        <w:trPr>
          <w:trHeight w:val="1124"/>
        </w:trPr>
        <w:tc>
          <w:tcPr>
            <w:tcW w:w="5495" w:type="dxa"/>
          </w:tcPr>
          <w:p w:rsidR="00E65EE8" w:rsidRDefault="00E65EE8" w:rsidP="00D577C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E65EE8" w:rsidRDefault="00DF498C" w:rsidP="00D577C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E65EE8" w:rsidRDefault="00E65EE8" w:rsidP="00D577C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настоящему Положению</w:t>
            </w:r>
          </w:p>
          <w:p w:rsidR="00E65EE8" w:rsidRDefault="00E65EE8" w:rsidP="00D577C0">
            <w:pPr>
              <w:spacing w:line="240" w:lineRule="exact"/>
              <w:ind w:firstLine="34"/>
              <w:rPr>
                <w:sz w:val="28"/>
                <w:szCs w:val="28"/>
              </w:rPr>
            </w:pPr>
          </w:p>
          <w:p w:rsidR="00E65EE8" w:rsidRDefault="00F65A99" w:rsidP="00D577C0">
            <w:pPr>
              <w:spacing w:line="240" w:lineRule="exact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</w:t>
            </w:r>
            <w:r w:rsidR="00E65EE8"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  <w:p w:rsidR="00E65EE8" w:rsidRDefault="00E65EE8" w:rsidP="00D577C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5EE8" w:rsidRDefault="00E65EE8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1E20" w:rsidRPr="0013636E" w:rsidRDefault="00391E20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35322B" w:rsidRPr="0013636E" w:rsidRDefault="00917F6B" w:rsidP="003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</w:t>
      </w:r>
      <w:r w:rsidR="00391E20"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рнал регистрации родителей (законных представителей), посещающих </w:t>
      </w:r>
      <w:r w:rsidR="0035322B"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сультационный центр</w:t>
      </w:r>
    </w:p>
    <w:p w:rsidR="00391E20" w:rsidRPr="0013636E" w:rsidRDefault="00391E20" w:rsidP="00FC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095"/>
        <w:gridCol w:w="1732"/>
        <w:gridCol w:w="2455"/>
        <w:gridCol w:w="2607"/>
      </w:tblGrid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одителей</w:t>
            </w:r>
            <w:r w:rsidR="00FC67FC"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(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91E20" w:rsidRPr="0013636E" w:rsidTr="00D577C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91E20" w:rsidRPr="0013636E" w:rsidRDefault="00391E20" w:rsidP="007170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391E20" w:rsidRPr="0013636E" w:rsidSect="00733B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8F8"/>
    <w:multiLevelType w:val="multilevel"/>
    <w:tmpl w:val="B7CA6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3244B5"/>
    <w:multiLevelType w:val="hybridMultilevel"/>
    <w:tmpl w:val="EB2218A8"/>
    <w:lvl w:ilvl="0" w:tplc="45F41AD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AE16F8"/>
    <w:multiLevelType w:val="hybridMultilevel"/>
    <w:tmpl w:val="16F2C9C0"/>
    <w:lvl w:ilvl="0" w:tplc="F54E61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B9B5DA3"/>
    <w:multiLevelType w:val="multilevel"/>
    <w:tmpl w:val="D6D2AF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12"/>
    <w:rsid w:val="000626B9"/>
    <w:rsid w:val="000677A3"/>
    <w:rsid w:val="00106494"/>
    <w:rsid w:val="0013636E"/>
    <w:rsid w:val="00151EEF"/>
    <w:rsid w:val="00164465"/>
    <w:rsid w:val="001B1D99"/>
    <w:rsid w:val="00301070"/>
    <w:rsid w:val="00341616"/>
    <w:rsid w:val="0035322B"/>
    <w:rsid w:val="00391112"/>
    <w:rsid w:val="00391E20"/>
    <w:rsid w:val="004C6547"/>
    <w:rsid w:val="00524C00"/>
    <w:rsid w:val="00530635"/>
    <w:rsid w:val="00553E93"/>
    <w:rsid w:val="0055549F"/>
    <w:rsid w:val="00567752"/>
    <w:rsid w:val="005B4FA5"/>
    <w:rsid w:val="005E61F0"/>
    <w:rsid w:val="005F61AE"/>
    <w:rsid w:val="0068535E"/>
    <w:rsid w:val="006E3022"/>
    <w:rsid w:val="007008BF"/>
    <w:rsid w:val="007117C1"/>
    <w:rsid w:val="007170CC"/>
    <w:rsid w:val="00733B03"/>
    <w:rsid w:val="00752373"/>
    <w:rsid w:val="00755437"/>
    <w:rsid w:val="007D6AC1"/>
    <w:rsid w:val="00861987"/>
    <w:rsid w:val="0086665A"/>
    <w:rsid w:val="00867749"/>
    <w:rsid w:val="008B7606"/>
    <w:rsid w:val="008E3E77"/>
    <w:rsid w:val="00907A53"/>
    <w:rsid w:val="00917F6B"/>
    <w:rsid w:val="0094232F"/>
    <w:rsid w:val="009D3FB1"/>
    <w:rsid w:val="009E16EB"/>
    <w:rsid w:val="00A3405A"/>
    <w:rsid w:val="00A83D95"/>
    <w:rsid w:val="00AE1E48"/>
    <w:rsid w:val="00B16B12"/>
    <w:rsid w:val="00B63487"/>
    <w:rsid w:val="00BB1BA5"/>
    <w:rsid w:val="00C97DBD"/>
    <w:rsid w:val="00CC33D6"/>
    <w:rsid w:val="00CE152A"/>
    <w:rsid w:val="00D06D83"/>
    <w:rsid w:val="00D577C0"/>
    <w:rsid w:val="00D60E36"/>
    <w:rsid w:val="00DB0AF5"/>
    <w:rsid w:val="00DF498C"/>
    <w:rsid w:val="00E65EE8"/>
    <w:rsid w:val="00F30EA9"/>
    <w:rsid w:val="00F65A99"/>
    <w:rsid w:val="00FC0D3D"/>
    <w:rsid w:val="00FC2244"/>
    <w:rsid w:val="00FC33CB"/>
    <w:rsid w:val="00FC47A0"/>
    <w:rsid w:val="00FC67FC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E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E77"/>
    <w:pPr>
      <w:ind w:left="720"/>
      <w:contextualSpacing/>
    </w:pPr>
  </w:style>
  <w:style w:type="table" w:styleId="a5">
    <w:name w:val="Table Grid"/>
    <w:basedOn w:val="a1"/>
    <w:uiPriority w:val="59"/>
    <w:rsid w:val="0086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E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E77"/>
    <w:pPr>
      <w:ind w:left="720"/>
      <w:contextualSpacing/>
    </w:pPr>
  </w:style>
  <w:style w:type="table" w:styleId="a5">
    <w:name w:val="Table Grid"/>
    <w:basedOn w:val="a1"/>
    <w:uiPriority w:val="59"/>
    <w:rsid w:val="0086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E622-479F-43C9-BBB9-A4DEC2FF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Орлова</dc:creator>
  <cp:lastModifiedBy>Хадижат</cp:lastModifiedBy>
  <cp:revision>2</cp:revision>
  <cp:lastPrinted>2014-06-17T07:49:00Z</cp:lastPrinted>
  <dcterms:created xsi:type="dcterms:W3CDTF">2015-10-29T06:47:00Z</dcterms:created>
  <dcterms:modified xsi:type="dcterms:W3CDTF">2015-10-29T06:47:00Z</dcterms:modified>
</cp:coreProperties>
</file>